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315C5E" w:rsidP="000D5505">
      <w:pPr>
        <w:tabs>
          <w:tab w:val="center" w:pos="4680"/>
          <w:tab w:val="left" w:pos="6525"/>
        </w:tabs>
        <w:ind w:left="-54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-542925</wp:posOffset>
                </wp:positionV>
                <wp:extent cx="1323975" cy="3333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C5E" w:rsidRDefault="00315C5E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03.5pt;margin-top:-42.75pt;width:104.25pt;height:26.2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" filled="f" stroked="f" strokeweight=".5pt">
                <v:textbox>
                  <w:txbxContent>
                    <w:p w:rsidR="00315C5E" w:rsidRDefault="00315C5E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-685800</wp:posOffset>
                </wp:positionV>
                <wp:extent cx="1847850" cy="6953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C5E" w:rsidRDefault="00315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67.5pt;margin-top:-54pt;width:145.5pt;height:54.75pt;z-index:25177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" fillcolor="white [3201]" strokeweight=".5pt">
                <v:stroke dashstyle="longDash"/>
                <v:textbox>
                  <w:txbxContent>
                    <w:p w:rsidR="00315C5E" w:rsidRDefault="00315C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C663D45" wp14:editId="69493E08">
                <wp:simplePos x="0" y="0"/>
                <wp:positionH relativeFrom="column">
                  <wp:posOffset>5257800</wp:posOffset>
                </wp:positionH>
                <wp:positionV relativeFrom="paragraph">
                  <wp:posOffset>123825</wp:posOffset>
                </wp:positionV>
                <wp:extent cx="790575" cy="323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023" w:rsidRDefault="009D6023">
                            <w:r>
                              <w:t>17 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63D45" id="Text Box 3" o:spid="_x0000_s1028" type="#_x0000_t202" style="position:absolute;left:0;text-align:left;margin-left:414pt;margin-top:9.75pt;width:62.25pt;height:25.5pt;z-index:25176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" filled="f" stroked="f" strokeweight=".5pt">
                <v:textbox>
                  <w:txbxContent>
                    <w:p w:rsidR="009D6023" w:rsidRDefault="009D6023">
                      <w:r>
                        <w:t>17 NOV</w:t>
                      </w:r>
                    </w:p>
                  </w:txbxContent>
                </v:textbox>
              </v:shape>
            </w:pict>
          </mc:Fallback>
        </mc:AlternateContent>
      </w:r>
      <w:r w:rsidRPr="00315C5E">
        <w:rPr>
          <w:noProof/>
        </w:rPr>
        <w:drawing>
          <wp:anchor distT="0" distB="0" distL="114300" distR="114300" simplePos="0" relativeHeight="251771392" behindDoc="1" locked="0" layoutInCell="1" allowOverlap="1" wp14:anchorId="69FDEA0C" wp14:editId="4D08B28A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753350" cy="10039350"/>
            <wp:effectExtent l="0" t="0" r="0" b="0"/>
            <wp:wrapNone/>
            <wp:docPr id="10" name="Picture 10" descr="C:\Users\b43\Desktop\97888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9788888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</w:p>
    <w:p w:rsidR="00FB5661" w:rsidRPr="00FB5661" w:rsidRDefault="00FE468A" w:rsidP="00BB6AF7">
      <w:pPr>
        <w:tabs>
          <w:tab w:val="left" w:pos="6285"/>
          <w:tab w:val="left" w:pos="7064"/>
        </w:tabs>
      </w:pPr>
      <w:r>
        <w:tab/>
      </w:r>
      <w:r w:rsidR="00BB6AF7">
        <w:tab/>
      </w:r>
    </w:p>
    <w:p w:rsidR="00FB5661" w:rsidRPr="00FB5661" w:rsidRDefault="00315C5E" w:rsidP="00FB5661"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74D9795" wp14:editId="16BCDB1D">
                <wp:simplePos x="0" y="0"/>
                <wp:positionH relativeFrom="column">
                  <wp:posOffset>5095875</wp:posOffset>
                </wp:positionH>
                <wp:positionV relativeFrom="paragraph">
                  <wp:posOffset>9525</wp:posOffset>
                </wp:positionV>
                <wp:extent cx="1383030" cy="3238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023" w:rsidRDefault="009D6023" w:rsidP="009D6023">
                            <w:r>
                              <w:t>FIT/WIN97/ECO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D9795" id="Text Box 22" o:spid="_x0000_s1029" type="#_x0000_t202" style="position:absolute;margin-left:401.25pt;margin-top:.75pt;width:108.9pt;height:25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" filled="f" stroked="f" strokeweight=".5pt">
                <v:textbox>
                  <w:txbxContent>
                    <w:p w:rsidR="009D6023" w:rsidRDefault="009D6023" w:rsidP="009D6023">
                      <w:r>
                        <w:t>FIT/WIN97/ECO1</w:t>
                      </w:r>
                    </w:p>
                  </w:txbxContent>
                </v:textbox>
              </v:shape>
            </w:pict>
          </mc:Fallback>
        </mc:AlternateContent>
      </w:r>
    </w:p>
    <w:p w:rsidR="00FB5661" w:rsidRDefault="00FB5661" w:rsidP="00FB5661"/>
    <w:tbl>
      <w:tblPr>
        <w:tblStyle w:val="TableGrid"/>
        <w:tblpPr w:leftFromText="180" w:rightFromText="180" w:vertAnchor="page" w:horzAnchor="margin" w:tblpXSpec="center" w:tblpY="3211"/>
        <w:bidiVisual/>
        <w:tblW w:w="5968" w:type="pct"/>
        <w:tblLook w:val="04A0" w:firstRow="1" w:lastRow="0" w:firstColumn="1" w:lastColumn="0" w:noHBand="0" w:noVBand="1"/>
      </w:tblPr>
      <w:tblGrid>
        <w:gridCol w:w="2702"/>
        <w:gridCol w:w="630"/>
        <w:gridCol w:w="810"/>
        <w:gridCol w:w="1529"/>
        <w:gridCol w:w="1799"/>
        <w:gridCol w:w="1440"/>
        <w:gridCol w:w="1261"/>
        <w:gridCol w:w="989"/>
      </w:tblGrid>
      <w:tr w:rsidR="003B7DBC" w:rsidTr="003B7DBC">
        <w:trPr>
          <w:trHeight w:val="890"/>
        </w:trPr>
        <w:tc>
          <w:tcPr>
            <w:tcW w:w="1210" w:type="pct"/>
            <w:shd w:val="clear" w:color="auto" w:fill="002060"/>
            <w:vAlign w:val="center"/>
          </w:tcPr>
          <w:p w:rsidR="00BB12A9" w:rsidRPr="00980C3B" w:rsidRDefault="00BB12A9" w:rsidP="00BB12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82" w:type="pct"/>
            <w:shd w:val="clear" w:color="auto" w:fill="002060"/>
            <w:vAlign w:val="center"/>
          </w:tcPr>
          <w:p w:rsidR="00BB12A9" w:rsidRPr="00980C3B" w:rsidRDefault="00BB12A9" w:rsidP="00BB12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63" w:type="pct"/>
            <w:shd w:val="clear" w:color="auto" w:fill="002060"/>
            <w:vAlign w:val="center"/>
          </w:tcPr>
          <w:p w:rsidR="00BB12A9" w:rsidRPr="00980C3B" w:rsidRDefault="00BB12A9" w:rsidP="00BB12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685" w:type="pct"/>
            <w:shd w:val="clear" w:color="auto" w:fill="002060"/>
            <w:vAlign w:val="center"/>
          </w:tcPr>
          <w:p w:rsidR="00BB12A9" w:rsidRPr="00980C3B" w:rsidRDefault="00BB12A9" w:rsidP="00BB12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806" w:type="pct"/>
            <w:shd w:val="clear" w:color="auto" w:fill="002060"/>
            <w:vAlign w:val="center"/>
          </w:tcPr>
          <w:p w:rsidR="00BB12A9" w:rsidRPr="00980C3B" w:rsidRDefault="00BB12A9" w:rsidP="00BB12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645" w:type="pct"/>
            <w:shd w:val="clear" w:color="auto" w:fill="002060"/>
            <w:vAlign w:val="center"/>
          </w:tcPr>
          <w:p w:rsidR="00BB12A9" w:rsidRPr="00980C3B" w:rsidRDefault="00BB12A9" w:rsidP="00BB12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565" w:type="pct"/>
            <w:shd w:val="clear" w:color="auto" w:fill="002060"/>
            <w:vAlign w:val="center"/>
          </w:tcPr>
          <w:p w:rsidR="00BB12A9" w:rsidRPr="00980C3B" w:rsidRDefault="00BB12A9" w:rsidP="00BB12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43" w:type="pct"/>
            <w:shd w:val="clear" w:color="auto" w:fill="002060"/>
            <w:vAlign w:val="center"/>
          </w:tcPr>
          <w:p w:rsidR="00BB12A9" w:rsidRPr="00980C3B" w:rsidRDefault="00BB12A9" w:rsidP="00BB12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3B7DBC" w:rsidTr="003B7DBC">
        <w:trPr>
          <w:trHeight w:val="725"/>
        </w:trPr>
        <w:tc>
          <w:tcPr>
            <w:tcW w:w="1210" w:type="pct"/>
            <w:shd w:val="clear" w:color="auto" w:fill="F2F2F2" w:themeFill="background1" w:themeFillShade="F2"/>
            <w:vAlign w:val="center"/>
          </w:tcPr>
          <w:p w:rsidR="00BB12A9" w:rsidRPr="00980C3B" w:rsidRDefault="00BB12A9" w:rsidP="00BB12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Crown Plaza</w:t>
            </w:r>
          </w:p>
        </w:tc>
        <w:tc>
          <w:tcPr>
            <w:tcW w:w="282" w:type="pct"/>
            <w:shd w:val="clear" w:color="auto" w:fill="F2F2F2" w:themeFill="background1" w:themeFillShade="F2"/>
            <w:vAlign w:val="center"/>
          </w:tcPr>
          <w:p w:rsidR="00BB12A9" w:rsidRPr="00980C3B" w:rsidRDefault="00BB12A9" w:rsidP="00BB12A9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:rsidR="00BB12A9" w:rsidRPr="00980C3B" w:rsidRDefault="00BB12A9" w:rsidP="00BB12A9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:rsidR="00BB12A9" w:rsidRPr="00980C3B" w:rsidRDefault="00BB12A9" w:rsidP="00BB12A9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63" w:type="pct"/>
            <w:shd w:val="clear" w:color="auto" w:fill="F2F2F2" w:themeFill="background1" w:themeFillShade="F2"/>
            <w:vAlign w:val="center"/>
          </w:tcPr>
          <w:p w:rsidR="00BB12A9" w:rsidRPr="00980C3B" w:rsidRDefault="00BB12A9" w:rsidP="00BB12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زوریخ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:rsidR="00BB12A9" w:rsidRPr="00980C3B" w:rsidRDefault="00E26749" w:rsidP="00BB12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790</w:t>
            </w:r>
            <w:r w:rsidR="00BB12A9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:rsidR="00BB12A9" w:rsidRPr="00980C3B" w:rsidRDefault="003B7DBC" w:rsidP="00BB12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 w:rsidRPr="003B7DBC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1,190 </w:t>
            </w:r>
            <w:r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>یورو</w:t>
            </w:r>
          </w:p>
        </w:tc>
        <w:tc>
          <w:tcPr>
            <w:tcW w:w="645" w:type="pct"/>
            <w:shd w:val="clear" w:color="auto" w:fill="F2F2F2" w:themeFill="background1" w:themeFillShade="F2"/>
            <w:vAlign w:val="center"/>
          </w:tcPr>
          <w:p w:rsidR="00BB12A9" w:rsidRPr="00980C3B" w:rsidRDefault="003B7DBC" w:rsidP="00BB12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660</w:t>
            </w:r>
            <w:r w:rsidR="00BB12A9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565" w:type="pct"/>
            <w:shd w:val="clear" w:color="auto" w:fill="F2F2F2" w:themeFill="background1" w:themeFillShade="F2"/>
            <w:vAlign w:val="center"/>
          </w:tcPr>
          <w:p w:rsidR="00BB12A9" w:rsidRPr="00980C3B" w:rsidRDefault="003B7DBC" w:rsidP="00BB12A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540</w:t>
            </w:r>
            <w:r w:rsidR="00BB12A9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  <w:tc>
          <w:tcPr>
            <w:tcW w:w="443" w:type="pct"/>
            <w:shd w:val="clear" w:color="auto" w:fill="F2F2F2" w:themeFill="background1" w:themeFillShade="F2"/>
            <w:vAlign w:val="center"/>
          </w:tcPr>
          <w:p w:rsidR="00BB12A9" w:rsidRPr="00980C3B" w:rsidRDefault="003B7DBC" w:rsidP="003B7DBC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220</w:t>
            </w:r>
            <w:r w:rsidR="00BB12A9" w:rsidRPr="00980C3B"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  <w:t xml:space="preserve"> یورو</w:t>
            </w:r>
          </w:p>
        </w:tc>
      </w:tr>
    </w:tbl>
    <w:p w:rsidR="00FB5661" w:rsidRPr="00FB5661" w:rsidRDefault="007905C0" w:rsidP="00FB566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255AF9" wp14:editId="3D1FD301">
                <wp:simplePos x="0" y="0"/>
                <wp:positionH relativeFrom="margin">
                  <wp:align>right</wp:align>
                </wp:positionH>
                <wp:positionV relativeFrom="paragraph">
                  <wp:posOffset>1438910</wp:posOffset>
                </wp:positionV>
                <wp:extent cx="3419475" cy="5048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2E1E" w:rsidRPr="00167D38" w:rsidRDefault="00732E1E" w:rsidP="00314A2E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314A2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رکیش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14A2E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ا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یرلاین دلخواه شما (قطر ایرویز، امار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09B08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18.05pt;margin-top:113.3pt;width:269.25pt;height:39.75pt;z-index:2517027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" filled="f" stroked="f" strokeweight=".5pt">
                <v:textbox>
                  <w:txbxContent>
                    <w:p w:rsidR="00732E1E" w:rsidRPr="00167D38" w:rsidRDefault="00732E1E" w:rsidP="00314A2E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پرواز </w:t>
                      </w:r>
                      <w:r w:rsidR="00314A2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رکیش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14A2E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ا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ایرلاین دلخواه شما (قطر ایرویز، امارات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6749" w:rsidRPr="00CD2151">
        <w:rPr>
          <w:noProof/>
        </w:rPr>
        <w:drawing>
          <wp:anchor distT="0" distB="0" distL="114300" distR="114300" simplePos="0" relativeHeight="251696640" behindDoc="0" locked="0" layoutInCell="1" allowOverlap="1" wp14:anchorId="08EEB152" wp14:editId="4815561A">
            <wp:simplePos x="0" y="0"/>
            <wp:positionH relativeFrom="column">
              <wp:posOffset>5734050</wp:posOffset>
            </wp:positionH>
            <wp:positionV relativeFrom="paragraph">
              <wp:posOffset>1277620</wp:posOffset>
            </wp:positionV>
            <wp:extent cx="771525" cy="513715"/>
            <wp:effectExtent l="0" t="0" r="0" b="635"/>
            <wp:wrapNone/>
            <wp:docPr id="2" name="Picture 2" descr="F:\97\تابستان 97\logo\587b50f844060909aa603a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97\تابستان 97\logo\587b50f844060909aa603a7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749">
        <w:rPr>
          <w:noProof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5950FF0" wp14:editId="72916AFD">
                <wp:simplePos x="0" y="0"/>
                <wp:positionH relativeFrom="margin">
                  <wp:posOffset>-287020</wp:posOffset>
                </wp:positionH>
                <wp:positionV relativeFrom="paragraph">
                  <wp:posOffset>1393190</wp:posOffset>
                </wp:positionV>
                <wp:extent cx="6582410" cy="342900"/>
                <wp:effectExtent l="0" t="0" r="2794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241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14CD" w:rsidRDefault="001514CD" w:rsidP="001514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FD793" id="Rounded Rectangle 1" o:spid="_x0000_s1027" style="position:absolute;margin-left:-22.6pt;margin-top:109.7pt;width:518.3pt;height:27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" fillcolor="#f2f2f2" strokecolor="#f2f2f2" strokeweight="1pt">
                <v:stroke joinstyle="miter"/>
                <v:textbox>
                  <w:txbxContent>
                    <w:p w:rsidR="001514CD" w:rsidRDefault="001514CD" w:rsidP="001514C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5661">
        <w:tab/>
      </w:r>
    </w:p>
    <w:p w:rsidR="00322B92" w:rsidRDefault="007905C0" w:rsidP="005C5AB9">
      <w:pPr>
        <w:tabs>
          <w:tab w:val="left" w:pos="8325"/>
        </w:tabs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A8D0FB7" wp14:editId="60A0A204">
                <wp:simplePos x="0" y="0"/>
                <wp:positionH relativeFrom="margin">
                  <wp:posOffset>5824855</wp:posOffset>
                </wp:positionH>
                <wp:positionV relativeFrom="paragraph">
                  <wp:posOffset>151765</wp:posOffset>
                </wp:positionV>
                <wp:extent cx="180022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96" w:rsidRPr="00787596" w:rsidRDefault="00787596">
                            <w:pPr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787596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0FB7" id="Text Box 17" o:spid="_x0000_s1028" type="#_x0000_t202" style="position:absolute;left:0;text-align:left;margin-left:458.65pt;margin-top:11.95pt;width:141.75pt;height:36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" filled="f" stroked="f" strokeweight=".5pt">
                <v:textbox>
                  <w:txbxContent>
                    <w:p w:rsidR="00787596" w:rsidRPr="00787596" w:rsidRDefault="00787596">
                      <w:pPr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787596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5661" w:rsidRDefault="007905C0" w:rsidP="00BB12A9">
      <w:pPr>
        <w:tabs>
          <w:tab w:val="left" w:pos="7530"/>
          <w:tab w:val="right" w:pos="9360"/>
        </w:tabs>
        <w:rPr>
          <w:rtl/>
        </w:rPr>
      </w:pPr>
      <w:r w:rsidRPr="00A467A7">
        <w:rPr>
          <w:noProof/>
        </w:rPr>
        <w:drawing>
          <wp:anchor distT="0" distB="0" distL="114300" distR="114300" simplePos="0" relativeHeight="251678208" behindDoc="0" locked="0" layoutInCell="1" allowOverlap="1" wp14:anchorId="0D7458AF" wp14:editId="437AF443">
            <wp:simplePos x="0" y="0"/>
            <wp:positionH relativeFrom="margin">
              <wp:posOffset>5600700</wp:posOffset>
            </wp:positionH>
            <wp:positionV relativeFrom="paragraph">
              <wp:posOffset>232410</wp:posOffset>
            </wp:positionV>
            <wp:extent cx="954405" cy="63627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EF97B24" wp14:editId="23F5F4E3">
                <wp:simplePos x="0" y="0"/>
                <wp:positionH relativeFrom="margin">
                  <wp:posOffset>-371475</wp:posOffset>
                </wp:positionH>
                <wp:positionV relativeFrom="paragraph">
                  <wp:posOffset>342900</wp:posOffset>
                </wp:positionV>
                <wp:extent cx="6667500" cy="3429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4DC0" w:rsidRDefault="004D4DC0" w:rsidP="004D4DC0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97B24" id="Rounded Rectangle 18" o:spid="_x0000_s1029" style="position:absolute;margin-left:-29.25pt;margin-top:27pt;width:52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" fillcolor="#f2f2f2" strokecolor="#f2f2f2" strokeweight="1pt">
                <v:stroke joinstyle="miter"/>
                <v:textbox>
                  <w:txbxContent>
                    <w:p w:rsidR="004D4DC0" w:rsidRDefault="004D4DC0" w:rsidP="004D4DC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31D1">
        <w:tab/>
      </w:r>
      <w:r w:rsidR="00BB12A9">
        <w:tab/>
      </w:r>
    </w:p>
    <w:p w:rsidR="00D172DA" w:rsidRDefault="007905C0" w:rsidP="00314A2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DC07604" wp14:editId="4B7C5138">
                <wp:simplePos x="0" y="0"/>
                <wp:positionH relativeFrom="margin">
                  <wp:posOffset>3829050</wp:posOffset>
                </wp:positionH>
                <wp:positionV relativeFrom="paragraph">
                  <wp:posOffset>93345</wp:posOffset>
                </wp:positionV>
                <wp:extent cx="2057400" cy="504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467A7" w:rsidRPr="00167D38" w:rsidRDefault="00F05A8C" w:rsidP="00A467A7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67D3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شب اقامت در هتل 4 ستا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C07604" id="Text Box 20" o:spid="_x0000_s1030" type="#_x0000_t202" style="position:absolute;margin-left:301.5pt;margin-top:7.35pt;width:162pt;height:39.75pt;z-index:251680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" filled="f" stroked="f" strokeweight=".5pt">
                <v:textbox>
                  <w:txbxContent>
                    <w:p w:rsidR="00A467A7" w:rsidRPr="00167D38" w:rsidRDefault="00F05A8C" w:rsidP="00A467A7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67D38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4شب اقامت در هتل 4 ستار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87E">
        <w:rPr>
          <w:noProof/>
        </w:rPr>
        <w:tab/>
      </w:r>
    </w:p>
    <w:p w:rsidR="003044FE" w:rsidRDefault="005E5B7B" w:rsidP="00FB566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749888" behindDoc="0" locked="0" layoutInCell="1" allowOverlap="1" wp14:anchorId="7B449C0B" wp14:editId="122355DF">
            <wp:simplePos x="0" y="0"/>
            <wp:positionH relativeFrom="margin">
              <wp:posOffset>5645150</wp:posOffset>
            </wp:positionH>
            <wp:positionV relativeFrom="paragraph">
              <wp:posOffset>224155</wp:posOffset>
            </wp:positionV>
            <wp:extent cx="786130" cy="702945"/>
            <wp:effectExtent l="0" t="0" r="0" b="1905"/>
            <wp:wrapNone/>
            <wp:docPr id="13" name="Picture 13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4FE" w:rsidRDefault="005E5B7B" w:rsidP="00FB566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0A219DC" wp14:editId="15C70290">
                <wp:simplePos x="0" y="0"/>
                <wp:positionH relativeFrom="page">
                  <wp:align>right</wp:align>
                </wp:positionH>
                <wp:positionV relativeFrom="paragraph">
                  <wp:posOffset>153670</wp:posOffset>
                </wp:positionV>
                <wp:extent cx="2600325" cy="3524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1F4" w:rsidRPr="00167D38" w:rsidRDefault="00B751F4" w:rsidP="00B751F4">
                            <w:pP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  <w:r w:rsidRPr="00167D3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وف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19DC" id="Text Box 14" o:spid="_x0000_s1031" type="#_x0000_t202" style="position:absolute;margin-left:153.55pt;margin-top:12.1pt;width:204.75pt;height:27.75pt;z-index:251751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" filled="f" stroked="f" strokeweight=".5pt">
                <v:textbox>
                  <w:txbxContent>
                    <w:p w:rsidR="00B751F4" w:rsidRPr="00167D38" w:rsidRDefault="00B751F4" w:rsidP="00B751F4">
                      <w:pPr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4</w:t>
                      </w:r>
                      <w:r w:rsidRPr="00167D38"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عده صبحانه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وف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EBA08AF" wp14:editId="11EBE829">
                <wp:simplePos x="0" y="0"/>
                <wp:positionH relativeFrom="margin">
                  <wp:posOffset>-390525</wp:posOffset>
                </wp:positionH>
                <wp:positionV relativeFrom="paragraph">
                  <wp:posOffset>160020</wp:posOffset>
                </wp:positionV>
                <wp:extent cx="6657975" cy="342900"/>
                <wp:effectExtent l="0" t="0" r="2857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31DB" w:rsidRDefault="00A931DB" w:rsidP="00A931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A08AF" id="Rounded Rectangle 12" o:spid="_x0000_s1032" style="position:absolute;margin-left:-30.75pt;margin-top:12.6pt;width:524.25pt;height:27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" fillcolor="#f2f2f2" strokecolor="#f2f2f2" strokeweight="1pt">
                <v:stroke joinstyle="miter"/>
                <v:textbox>
                  <w:txbxContent>
                    <w:p w:rsidR="00A931DB" w:rsidRDefault="00A931DB" w:rsidP="00A931D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91F06" w:rsidRDefault="00EA31D1" w:rsidP="00F91F06">
      <w:pPr>
        <w:jc w:val="center"/>
      </w:pPr>
      <w:r>
        <w:tab/>
      </w:r>
    </w:p>
    <w:p w:rsidR="003044FE" w:rsidRDefault="005E5B7B" w:rsidP="00EA31D1">
      <w:pPr>
        <w:tabs>
          <w:tab w:val="left" w:pos="8325"/>
        </w:tabs>
      </w:pPr>
      <w:r w:rsidRPr="001B5479">
        <w:rPr>
          <w:noProof/>
        </w:rPr>
        <w:drawing>
          <wp:anchor distT="0" distB="0" distL="114300" distR="114300" simplePos="0" relativeHeight="251762176" behindDoc="0" locked="0" layoutInCell="1" allowOverlap="1" wp14:anchorId="2236246B" wp14:editId="121FE734">
            <wp:simplePos x="0" y="0"/>
            <wp:positionH relativeFrom="page">
              <wp:posOffset>6647815</wp:posOffset>
            </wp:positionH>
            <wp:positionV relativeFrom="paragraph">
              <wp:posOffset>76835</wp:posOffset>
            </wp:positionV>
            <wp:extent cx="638175" cy="638175"/>
            <wp:effectExtent l="0" t="0" r="9525" b="9525"/>
            <wp:wrapNone/>
            <wp:docPr id="15" name="Picture 15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CF5708F" wp14:editId="1EEC0068">
                <wp:simplePos x="0" y="0"/>
                <wp:positionH relativeFrom="margin">
                  <wp:posOffset>209550</wp:posOffset>
                </wp:positionH>
                <wp:positionV relativeFrom="paragraph">
                  <wp:posOffset>201930</wp:posOffset>
                </wp:positionV>
                <wp:extent cx="5562600" cy="5048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5479" w:rsidRPr="00167D38" w:rsidRDefault="001B5479" w:rsidP="001B5479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خذ ویزای شنگن</w:t>
                            </w:r>
                            <w:r w:rsidR="004356A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بیمه مسافرتی تا سقف 50.000 یور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5708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7" type="#_x0000_t202" style="position:absolute;margin-left:16.5pt;margin-top:15.9pt;width:438pt;height:39.75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" filled="f" stroked="f" strokeweight=".5pt">
                <v:textbox>
                  <w:txbxContent>
                    <w:p w:rsidR="001B5479" w:rsidRPr="00167D38" w:rsidRDefault="001B5479" w:rsidP="001B5479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خذ ویزای شنگن</w:t>
                      </w:r>
                      <w:r w:rsidR="004356A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 بیمه مسافرتی تا سقف 50.000 یور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ED86355" wp14:editId="2E678DA5">
                <wp:simplePos x="0" y="0"/>
                <wp:positionH relativeFrom="margin">
                  <wp:posOffset>-361950</wp:posOffset>
                </wp:positionH>
                <wp:positionV relativeFrom="paragraph">
                  <wp:posOffset>161925</wp:posOffset>
                </wp:positionV>
                <wp:extent cx="6657975" cy="34290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B5479" w:rsidRDefault="001B5479" w:rsidP="001B54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86355" id="Rounded Rectangle 5" o:spid="_x0000_s1034" style="position:absolute;margin-left:-28.5pt;margin-top:12.75pt;width:524.25pt;height:27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" fillcolor="#f2f2f2" strokecolor="#f2f2f2" strokeweight="1pt">
                <v:stroke joinstyle="miter"/>
                <v:textbox>
                  <w:txbxContent>
                    <w:p w:rsidR="001B5479" w:rsidRDefault="001B5479" w:rsidP="001B547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44FE" w:rsidRDefault="00EA31D1" w:rsidP="00EA31D1">
      <w:pPr>
        <w:tabs>
          <w:tab w:val="left" w:pos="8325"/>
        </w:tabs>
      </w:pPr>
      <w:r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BC6487" w:rsidRDefault="00BC6487" w:rsidP="00BC6487">
      <w:pPr>
        <w:tabs>
          <w:tab w:val="left" w:pos="990"/>
        </w:tabs>
        <w:rPr>
          <w:noProof/>
        </w:rPr>
      </w:pPr>
    </w:p>
    <w:p w:rsidR="003044FE" w:rsidRDefault="003044FE" w:rsidP="00BC6487">
      <w:pPr>
        <w:tabs>
          <w:tab w:val="left" w:pos="990"/>
        </w:tabs>
      </w:pPr>
    </w:p>
    <w:p w:rsidR="003044FE" w:rsidRDefault="003044FE" w:rsidP="00BB6AF7">
      <w:pPr>
        <w:tabs>
          <w:tab w:val="left" w:pos="8325"/>
        </w:tabs>
        <w:jc w:val="center"/>
      </w:pPr>
    </w:p>
    <w:p w:rsidR="003044FE" w:rsidRDefault="003044FE" w:rsidP="00870BCA">
      <w:pPr>
        <w:tabs>
          <w:tab w:val="left" w:pos="8325"/>
        </w:tabs>
        <w:jc w:val="center"/>
      </w:pPr>
    </w:p>
    <w:p w:rsidR="00027AD9" w:rsidRDefault="008E1027" w:rsidP="0030175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B1BDA5" wp14:editId="1EC54074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1BDA5" id="Text Box 7" o:spid="_x0000_s1035" type="#_x0000_t202" style="position:absolute;margin-left:-3.75pt;margin-top:471.85pt;width:470.25pt;height:19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" fillcolor="#f2f2f2 [3052]" stroked="f" strokeweight=".5pt">
                <v:textbox>
                  <w:txbxContent>
                    <w:p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7AD9" w:rsidRPr="00027AD9" w:rsidRDefault="00027AD9" w:rsidP="00027AD9"/>
    <w:p w:rsidR="00027AD9" w:rsidRPr="00027AD9" w:rsidRDefault="00027AD9" w:rsidP="00027AD9"/>
    <w:p w:rsidR="00E97777" w:rsidRPr="00027AD9" w:rsidRDefault="00E97777" w:rsidP="00E97777">
      <w:pPr>
        <w:tabs>
          <w:tab w:val="center" w:pos="4680"/>
          <w:tab w:val="left" w:pos="6525"/>
        </w:tabs>
      </w:pPr>
    </w:p>
    <w:p w:rsidR="00E97777" w:rsidRPr="00027AD9" w:rsidRDefault="00E97777" w:rsidP="00E97777"/>
    <w:p w:rsidR="00E97777" w:rsidRDefault="00780AC2" w:rsidP="00E97777">
      <w:pPr>
        <w:tabs>
          <w:tab w:val="left" w:pos="27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EF93081" wp14:editId="08C679EB">
                <wp:simplePos x="0" y="0"/>
                <wp:positionH relativeFrom="margin">
                  <wp:posOffset>-781050</wp:posOffset>
                </wp:positionH>
                <wp:positionV relativeFrom="paragraph">
                  <wp:posOffset>-755015</wp:posOffset>
                </wp:positionV>
                <wp:extent cx="7486650" cy="24860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2486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E97777" w:rsidRPr="00781A69" w:rsidRDefault="00E97777" w:rsidP="00E9777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:rsidR="00E97777" w:rsidRPr="00E46D03" w:rsidRDefault="00E97777" w:rsidP="00B459F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گذر نامه امضا شده با حداقل 6 ماه اعتبار از پایان سفر</w:t>
                            </w:r>
                          </w:p>
                          <w:p w:rsidR="00E97777" w:rsidRPr="00E46D03" w:rsidRDefault="00E97777" w:rsidP="00B459F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چهار قطعه عکس تمام رخ 5/4 * 5/3 سانتی متری رنگی تمام رخ و زمینه سفید جدید (80% عکس باید از چهره باشد)</w:t>
                            </w:r>
                          </w:p>
                          <w:p w:rsidR="00E97777" w:rsidRPr="00E46D03" w:rsidRDefault="00E97777" w:rsidP="00B459F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شناسنامه</w:t>
                            </w:r>
                          </w:p>
                          <w:p w:rsidR="00E97777" w:rsidRPr="00E46D03" w:rsidRDefault="00E97777" w:rsidP="00B459F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مدارک اشتغال به کار یا تحصیل</w:t>
                            </w:r>
                          </w:p>
                          <w:p w:rsidR="00E97777" w:rsidRPr="00E46D03" w:rsidRDefault="00E97777" w:rsidP="00B459F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 تمکن مالی به زبان انگلیسی</w:t>
                            </w:r>
                          </w:p>
                          <w:p w:rsidR="00E97777" w:rsidRPr="00E46D03" w:rsidRDefault="00E97777" w:rsidP="00B459F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اصل سند ملکی</w:t>
                            </w:r>
                          </w:p>
                          <w:p w:rsidR="00E97777" w:rsidRPr="00E46D03" w:rsidRDefault="00E97777" w:rsidP="00B459F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ضمانت نامه بانکی جهت ضمانت بازگشت از سفر</w:t>
                            </w:r>
                          </w:p>
                          <w:p w:rsidR="00E97777" w:rsidRPr="00E46D03" w:rsidRDefault="00E97777" w:rsidP="00B459F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ترجمه کلیه مدارک به زبان انگلیسی میباشد</w:t>
                            </w:r>
                          </w:p>
                          <w:p w:rsidR="00E97777" w:rsidRDefault="00E97777" w:rsidP="00B459F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حداقل زمان، جهت دریافت روادید، سه هفته است</w:t>
                            </w:r>
                            <w:r w:rsidR="00B459F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E97777" w:rsidRPr="00E46D03" w:rsidRDefault="00E97777" w:rsidP="00B459F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سند ملکی به نام مسافر اجباری است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یک سند برای هرخانواده و دو سند برای دو مسافر انفرادی که همسفر هستند)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E97777" w:rsidRDefault="00E97777" w:rsidP="00B459F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 w:rsidR="00B459F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E97777" w:rsidRPr="008D1E27" w:rsidRDefault="00E97777" w:rsidP="00B459FB">
                            <w:pPr>
                              <w:bidi/>
                              <w:spacing w:after="0" w:line="240" w:lineRule="auto"/>
                              <w:rPr>
                                <w:rFonts w:cs="B Yekan"/>
                                <w:color w:val="FF0000"/>
                                <w:sz w:val="20"/>
                                <w:szCs w:val="20"/>
                                <w:rtl/>
                              </w:rPr>
                            </w:pPr>
                            <w:r w:rsidRPr="008D1E27">
                              <w:rPr>
                                <w:rFonts w:ascii="IRANSansMobile(FaNum) Medium" w:hAnsi="IRANSansMobile(FaNum) Medium" w:cs="IRANSansMobile(FaNum) Medium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توجه: ورود به سفارت هر پنجشنبه می باشد</w:t>
                            </w:r>
                            <w:r w:rsidR="00B459FB">
                              <w:rPr>
                                <w:rFonts w:cs="B Yekan" w:hint="cs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E97777" w:rsidRPr="003E5FC4" w:rsidRDefault="00E97777" w:rsidP="00E97777">
                            <w:pPr>
                              <w:spacing w:line="240" w:lineRule="auto"/>
                              <w:jc w:val="right"/>
                              <w:rPr>
                                <w:rFonts w:cs="B Yek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3081" id="Text Box 36" o:spid="_x0000_s1036" type="#_x0000_t202" style="position:absolute;margin-left:-61.5pt;margin-top:-59.45pt;width:589.5pt;height:195.75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" fillcolor="#d9d9d9" strokecolor="#7f7f7f" strokeweight=".5pt">
                <v:textbox>
                  <w:txbxContent>
                    <w:p w:rsidR="00E97777" w:rsidRPr="00781A69" w:rsidRDefault="00E97777" w:rsidP="00E9777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:rsidR="00E97777" w:rsidRPr="00E46D03" w:rsidRDefault="00E97777" w:rsidP="00B459F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گذر نامه امضا شده با حداقل 6 ماه اعتبار از پایان سفر</w:t>
                      </w:r>
                    </w:p>
                    <w:p w:rsidR="00E97777" w:rsidRPr="00E46D03" w:rsidRDefault="00E97777" w:rsidP="00B459F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چهار قطعه عکس تمام رخ 5/4 * 5/3 سانتی متری رنگی تمام رخ و زمینه سفید جدید (80% عکس باید از چهره باشد)</w:t>
                      </w:r>
                    </w:p>
                    <w:p w:rsidR="00E97777" w:rsidRPr="00E46D03" w:rsidRDefault="00E97777" w:rsidP="00B459F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شناسنامه</w:t>
                      </w:r>
                    </w:p>
                    <w:p w:rsidR="00E97777" w:rsidRPr="00E46D03" w:rsidRDefault="00E97777" w:rsidP="00B459F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مدارک اشتغال به کار یا تحصیل</w:t>
                      </w:r>
                    </w:p>
                    <w:p w:rsidR="00E97777" w:rsidRPr="00E46D03" w:rsidRDefault="00E97777" w:rsidP="00B459F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 تمکن مالی به زبان انگلیسی</w:t>
                      </w:r>
                    </w:p>
                    <w:p w:rsidR="00E97777" w:rsidRPr="00E46D03" w:rsidRDefault="00E97777" w:rsidP="00B459F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اصل سند ملکی</w:t>
                      </w:r>
                    </w:p>
                    <w:p w:rsidR="00E97777" w:rsidRPr="00E46D03" w:rsidRDefault="00E97777" w:rsidP="00B459F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ضمانت نامه بانکی جهت ضمانت بازگشت از سفر</w:t>
                      </w:r>
                    </w:p>
                    <w:p w:rsidR="00E97777" w:rsidRPr="00E46D03" w:rsidRDefault="00E97777" w:rsidP="00B459F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ترجمه کلیه مدارک به زبان انگلیسی میباشد</w:t>
                      </w:r>
                    </w:p>
                    <w:p w:rsidR="00E97777" w:rsidRDefault="00E97777" w:rsidP="00B459F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حداقل زمان، جهت دریافت روادید، سه هفته است</w:t>
                      </w:r>
                      <w:r w:rsidR="00B459F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E97777" w:rsidRPr="00E46D03" w:rsidRDefault="00E97777" w:rsidP="00B459F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سند ملکی به نام مسافر اجباری است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یک سند برای هرخانواده و دو سند برای دو مسافر انفرادی که همسفر هستند)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-</w:t>
                      </w:r>
                    </w:p>
                    <w:p w:rsidR="00E97777" w:rsidRDefault="00E97777" w:rsidP="00B459F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 w:rsidR="00B459F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E97777" w:rsidRPr="008D1E27" w:rsidRDefault="00E97777" w:rsidP="00B459FB">
                      <w:pPr>
                        <w:bidi/>
                        <w:spacing w:after="0" w:line="240" w:lineRule="auto"/>
                        <w:rPr>
                          <w:rFonts w:cs="B Yekan"/>
                          <w:color w:val="FF0000"/>
                          <w:sz w:val="20"/>
                          <w:szCs w:val="20"/>
                          <w:rtl/>
                        </w:rPr>
                      </w:pPr>
                      <w:r w:rsidRPr="008D1E27">
                        <w:rPr>
                          <w:rFonts w:ascii="IRANSansMobile(FaNum) Medium" w:hAnsi="IRANSansMobile(FaNum) Medium" w:cs="IRANSansMobile(FaNum) Medium" w:hint="cs"/>
                          <w:color w:val="FF0000"/>
                          <w:sz w:val="18"/>
                          <w:szCs w:val="18"/>
                          <w:rtl/>
                        </w:rPr>
                        <w:t>توجه: ورود به سفارت هر پنجشنبه می باشد</w:t>
                      </w:r>
                      <w:r w:rsidR="00B459FB">
                        <w:rPr>
                          <w:rFonts w:cs="B Yekan" w:hint="cs"/>
                          <w:color w:val="FF0000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E97777" w:rsidRPr="003E5FC4" w:rsidRDefault="00E97777" w:rsidP="00E97777">
                      <w:pPr>
                        <w:spacing w:line="240" w:lineRule="auto"/>
                        <w:jc w:val="right"/>
                        <w:rPr>
                          <w:rFonts w:cs="B Yek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E9A">
        <w:rPr>
          <w:noProof/>
        </w:rPr>
        <w:drawing>
          <wp:anchor distT="0" distB="0" distL="114300" distR="114300" simplePos="0" relativeHeight="251753984" behindDoc="1" locked="0" layoutInCell="1" allowOverlap="1" wp14:anchorId="62301CE7" wp14:editId="6AD1B31D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2875" cy="10029825"/>
            <wp:effectExtent l="0" t="0" r="9525" b="9525"/>
            <wp:wrapNone/>
            <wp:docPr id="16" name="Picture 16" descr="C:\Users\b43\Desktop\444444444444444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43\Desktop\44444444444444444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777">
        <w:tab/>
      </w:r>
    </w:p>
    <w:p w:rsidR="00E97777" w:rsidRDefault="00E97777" w:rsidP="00E97777">
      <w:pPr>
        <w:tabs>
          <w:tab w:val="left" w:pos="5490"/>
          <w:tab w:val="left" w:pos="5655"/>
        </w:tabs>
        <w:rPr>
          <w:rtl/>
        </w:rPr>
      </w:pPr>
      <w:r>
        <w:tab/>
      </w:r>
      <w:r>
        <w:tab/>
      </w:r>
    </w:p>
    <w:p w:rsidR="00314A2E" w:rsidRDefault="00314A2E" w:rsidP="00E97777">
      <w:pPr>
        <w:tabs>
          <w:tab w:val="left" w:pos="5490"/>
          <w:tab w:val="left" w:pos="5655"/>
        </w:tabs>
        <w:rPr>
          <w:rtl/>
        </w:rPr>
      </w:pPr>
    </w:p>
    <w:p w:rsidR="00314A2E" w:rsidRDefault="00314A2E" w:rsidP="00E97777">
      <w:pPr>
        <w:tabs>
          <w:tab w:val="left" w:pos="5490"/>
          <w:tab w:val="left" w:pos="5655"/>
        </w:tabs>
        <w:rPr>
          <w:rtl/>
        </w:rPr>
      </w:pPr>
    </w:p>
    <w:p w:rsidR="00314A2E" w:rsidRDefault="00314A2E" w:rsidP="00E97777">
      <w:pPr>
        <w:tabs>
          <w:tab w:val="left" w:pos="5490"/>
          <w:tab w:val="left" w:pos="5655"/>
        </w:tabs>
        <w:rPr>
          <w:rtl/>
        </w:rPr>
      </w:pPr>
    </w:p>
    <w:p w:rsidR="00314A2E" w:rsidRDefault="00780AC2" w:rsidP="00E97777">
      <w:pPr>
        <w:tabs>
          <w:tab w:val="left" w:pos="5490"/>
          <w:tab w:val="left" w:pos="565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BF0EBFE" wp14:editId="749A4F07">
                <wp:simplePos x="0" y="0"/>
                <wp:positionH relativeFrom="margin">
                  <wp:posOffset>-771525</wp:posOffset>
                </wp:positionH>
                <wp:positionV relativeFrom="paragraph">
                  <wp:posOffset>379095</wp:posOffset>
                </wp:positionV>
                <wp:extent cx="7467600" cy="285750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2857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solidFill>
                            <a:sysClr val="window" lastClr="FFFFFF">
                              <a:lumMod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:rsidR="00E97777" w:rsidRPr="00781A69" w:rsidRDefault="00E97777" w:rsidP="00B459FB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:rsidR="00E97777" w:rsidRPr="00E46D03" w:rsidRDefault="00E97777" w:rsidP="00B459F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E97777" w:rsidRPr="00E46D03" w:rsidRDefault="00E97777" w:rsidP="00B459F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E97777" w:rsidRPr="00E46D03" w:rsidRDefault="00E97777" w:rsidP="00B459F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می شود و موجب ضبط ضمانت نامه بازگشت مسافر می شود</w:t>
                            </w:r>
                            <w:r w:rsidR="00B459F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E97777" w:rsidRDefault="00E97777" w:rsidP="00B459F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      </w:r>
                            <w:r w:rsidR="00B459F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E97777" w:rsidRDefault="00E97777" w:rsidP="00B459FB">
                            <w:pPr>
                              <w:bidi/>
                              <w:spacing w:after="0" w:line="240" w:lineRule="auto"/>
                              <w:rPr>
                                <w:rFonts w:cs="B Yekan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24676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B459F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ارائـ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459F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100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لی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="00B459F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تما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E97777" w:rsidRDefault="00E97777" w:rsidP="00B459F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رصورتی که مسافران تمایل داشته باشند از گشت های دیگری بهره مند شوند، می توانند درخواست خود را به دلتابان ارائه نمایند</w:t>
                            </w:r>
                            <w:r w:rsidR="00B459FB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:rsidR="00E97777" w:rsidRPr="00626A91" w:rsidRDefault="00E97777" w:rsidP="00B459FB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0EBFE" id="Text Box 37" o:spid="_x0000_s1037" type="#_x0000_t202" style="position:absolute;margin-left:-60.75pt;margin-top:29.85pt;width:588pt;height:22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" fillcolor="#d9d9d9" strokecolor="#7f7f7f" strokeweight=".5pt">
                <v:textbox>
                  <w:txbxContent>
                    <w:p w:rsidR="00E97777" w:rsidRPr="00781A69" w:rsidRDefault="00E97777" w:rsidP="00B459FB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:rsidR="00E97777" w:rsidRPr="00E46D03" w:rsidRDefault="00E97777" w:rsidP="00B459F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E97777" w:rsidRPr="00E46D03" w:rsidRDefault="00E97777" w:rsidP="00B459F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E97777" w:rsidRPr="00E46D03" w:rsidRDefault="00E97777" w:rsidP="00B459F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می شود و موجب ضبط ضمانت نامه بازگشت مسافر می شود</w:t>
                      </w:r>
                      <w:r w:rsidR="00B459F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E97777" w:rsidRDefault="00E97777" w:rsidP="00B459F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خیر و یا عدم صدور روادید از طرف سفارت مربوطه، هیچگونه مسئولیتی متوجه شرکت دلتابان نبوده و جرایم طبق قوانین ایرلاین و کارگزارمربوطه اخذ خواهد شد</w:t>
                      </w:r>
                      <w:r w:rsidR="00B459F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E97777" w:rsidRDefault="00E97777" w:rsidP="00B459FB">
                      <w:pPr>
                        <w:bidi/>
                        <w:spacing w:after="0" w:line="240" w:lineRule="auto"/>
                        <w:rPr>
                          <w:rFonts w:cs="B Yekan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Pr="0024676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B459F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ارائـ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B459F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100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لی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="00B459F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br/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تما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E97777" w:rsidRDefault="00E97777" w:rsidP="00B459F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درصورتی که مسافران تمایل داشته باشند از گشت های دیگری بهره مند شوند، می توانند درخواست خود را به دلتابان ارائه نمایند</w:t>
                      </w:r>
                      <w:r w:rsidR="00B459FB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:rsidR="00E97777" w:rsidRPr="00626A91" w:rsidRDefault="00E97777" w:rsidP="00B459FB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4A2E" w:rsidRDefault="00314A2E" w:rsidP="00E97777">
      <w:pPr>
        <w:tabs>
          <w:tab w:val="left" w:pos="5490"/>
          <w:tab w:val="left" w:pos="5655"/>
        </w:tabs>
        <w:rPr>
          <w:rtl/>
        </w:rPr>
      </w:pPr>
    </w:p>
    <w:p w:rsidR="00314A2E" w:rsidRDefault="00314A2E" w:rsidP="00E97777">
      <w:pPr>
        <w:tabs>
          <w:tab w:val="left" w:pos="5490"/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780AC2" w:rsidP="00E97777">
      <w:pPr>
        <w:tabs>
          <w:tab w:val="left" w:pos="5655"/>
        </w:tabs>
      </w:pPr>
      <w:r>
        <w:rPr>
          <w:rFonts w:cs="B Yeka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ED6C4FD" wp14:editId="70500B14">
                <wp:simplePos x="0" y="0"/>
                <wp:positionH relativeFrom="margin">
                  <wp:posOffset>-66675</wp:posOffset>
                </wp:positionH>
                <wp:positionV relativeFrom="paragraph">
                  <wp:posOffset>154305</wp:posOffset>
                </wp:positionV>
                <wp:extent cx="6276975" cy="266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7777" w:rsidRPr="00781A69" w:rsidRDefault="00E97777" w:rsidP="00E97777">
                            <w:pPr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781A69">
                              <w:rPr>
                                <w:rStyle w:val="Strong"/>
                                <w:rFonts w:ascii="IRANSansMobile(FaNum) Medium" w:hAnsi="IRANSansMobile(FaNum) Medium" w:cs="IRANSansMobile(FaNum) Medium"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اتوجه به تغییر نرخ ارز، در صورت تغییر احتمالی قیمت پرواز از سوی ایرلاین، مابه التفاوت قیمت پرواز اخذ خواهد 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6C4FD" id="Text Box 8" o:spid="_x0000_s1038" type="#_x0000_t202" style="position:absolute;margin-left:-5.25pt;margin-top:12.15pt;width:494.25pt;height:21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" filled="f" stroked="f" strokeweight=".5pt">
                <v:textbox>
                  <w:txbxContent>
                    <w:p w:rsidR="00E97777" w:rsidRPr="00781A69" w:rsidRDefault="00E97777" w:rsidP="00E97777">
                      <w:pPr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781A69">
                        <w:rPr>
                          <w:rStyle w:val="Strong"/>
                          <w:rFonts w:ascii="IRANSansMobile(FaNum) Medium" w:hAnsi="IRANSansMobile(FaNum) Medium" w:cs="IRANSansMobile(FaNum) Medium"/>
                          <w:color w:val="FF0000"/>
                          <w:sz w:val="20"/>
                          <w:szCs w:val="20"/>
                          <w:rtl/>
                        </w:rPr>
                        <w:t>باتوجه به تغییر نرخ ارز، در صورت تغییر احتمالی قیمت پرواز از سوی ایرلاین، مابه التفاوت قیمت پرواز اخذ خواهد ش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7777" w:rsidRDefault="00A02B9A" w:rsidP="00E97777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9C5F10E" wp14:editId="49BD8A6A">
                <wp:simplePos x="0" y="0"/>
                <wp:positionH relativeFrom="margin">
                  <wp:posOffset>-819150</wp:posOffset>
                </wp:positionH>
                <wp:positionV relativeFrom="paragraph">
                  <wp:posOffset>135255</wp:posOffset>
                </wp:positionV>
                <wp:extent cx="7553325" cy="35242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97777" w:rsidRPr="00BE08FD" w:rsidRDefault="00E97777" w:rsidP="00E97777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با توجه به نوسانات نرخ ارز، ما به التفاوت نرخ ریالی اخذ خواهد شد</w:t>
                            </w:r>
                          </w:p>
                          <w:p w:rsidR="00E97777" w:rsidRDefault="00E97777" w:rsidP="00E9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5F10E" id="Rounded Rectangle 38" o:spid="_x0000_s1039" style="position:absolute;margin-left:-64.5pt;margin-top:10.65pt;width:594.75pt;height:27.75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" fillcolor="red" strokecolor="red" strokeweight="1pt">
                <v:stroke joinstyle="miter"/>
                <v:textbox>
                  <w:txbxContent>
                    <w:p w:rsidR="00E97777" w:rsidRPr="00BE08FD" w:rsidRDefault="00E97777" w:rsidP="00E97777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>با توجه به نوسانات نرخ ارز، ما به التفاوت نرخ ریالی اخذ خواهد شد</w:t>
                      </w:r>
                    </w:p>
                    <w:p w:rsidR="00E97777" w:rsidRDefault="00E97777" w:rsidP="00E9777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97777" w:rsidRDefault="00E97777" w:rsidP="00E97777">
      <w:pPr>
        <w:tabs>
          <w:tab w:val="left" w:pos="5655"/>
        </w:tabs>
      </w:pPr>
    </w:p>
    <w:p w:rsidR="00E97777" w:rsidRDefault="00E32E9A" w:rsidP="00E97777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773E6AB" wp14:editId="0464DFA7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7467600" cy="19050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97777" w:rsidRPr="00D33F44" w:rsidRDefault="00E97777" w:rsidP="00E97777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:rsidR="00E97777" w:rsidRDefault="00E97777" w:rsidP="00E97777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تمامی هتل ها براساس اولین نوع اتاق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(استاندار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 xml:space="preserve">،حداکثر 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2 متر) گارانتی شده است</w:t>
                            </w:r>
                          </w:p>
                          <w:p w:rsidR="00E97777" w:rsidRPr="00D33F44" w:rsidRDefault="00E97777" w:rsidP="00E97777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2-مسافر یک نفره قابل پذیرش نیست!</w:t>
                            </w:r>
                          </w:p>
                          <w:p w:rsidR="00E97777" w:rsidRPr="00D33F44" w:rsidRDefault="00E97777" w:rsidP="00E97777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:rsidR="00E97777" w:rsidRPr="00D33F44" w:rsidRDefault="00E97777" w:rsidP="00E97777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درصورت ریج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ک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ت شدن ویزای مسافر طبق قوانین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</w:rPr>
                              <w:t>ایرلاین</w:t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 xml:space="preserve"> و هتل گارانتی اعمال نظر خواهد شد</w:t>
                            </w:r>
                          </w:p>
                          <w:p w:rsidR="00E97777" w:rsidRPr="00D33F44" w:rsidRDefault="00E97777" w:rsidP="00E97777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:rsidR="00E97777" w:rsidRDefault="00E97777" w:rsidP="00E97777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E6AB" id="Text Box 39" o:spid="_x0000_s1040" type="#_x0000_t202" style="position:absolute;margin-left:0;margin-top:18.85pt;width:588pt;height:150pt;z-index:251745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" filled="f" stroked="f" strokeweight=".5pt">
                <v:textbox>
                  <w:txbxContent>
                    <w:p w:rsidR="00E97777" w:rsidRPr="00D33F44" w:rsidRDefault="00E97777" w:rsidP="00E97777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:rsidR="00E97777" w:rsidRDefault="00E97777" w:rsidP="00E97777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تمامی هتل ها براساس اولین نوع اتاق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t xml:space="preserve">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(استاندار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 xml:space="preserve">،حداکثر 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2 متر) گارانتی شده است</w:t>
                      </w:r>
                    </w:p>
                    <w:p w:rsidR="00E97777" w:rsidRPr="00D33F44" w:rsidRDefault="00E97777" w:rsidP="00E97777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2-مسافر یک نفره قابل پذیرش نیست!</w:t>
                      </w:r>
                    </w:p>
                    <w:p w:rsidR="00E97777" w:rsidRPr="00D33F44" w:rsidRDefault="00E97777" w:rsidP="00E97777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:rsidR="00E97777" w:rsidRPr="00D33F44" w:rsidRDefault="00E97777" w:rsidP="00E97777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درصورت ریج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ک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ت شدن ویزای مسافر طبق قوانین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20"/>
                          <w:szCs w:val="20"/>
                          <w:rtl/>
                        </w:rPr>
                        <w:t>ایرلاین</w:t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 xml:space="preserve"> و هتل گارانتی اعمال نظر خواهد شد</w:t>
                      </w:r>
                    </w:p>
                    <w:p w:rsidR="00E97777" w:rsidRPr="00D33F44" w:rsidRDefault="00E97777" w:rsidP="00E97777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:rsidR="00E97777" w:rsidRDefault="00E97777" w:rsidP="00E97777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027AD9" w:rsidRDefault="00027AD9" w:rsidP="00C754D6">
      <w:pPr>
        <w:tabs>
          <w:tab w:val="left" w:pos="6735"/>
          <w:tab w:val="left" w:pos="7560"/>
        </w:tabs>
      </w:pPr>
    </w:p>
    <w:sectPr w:rsidR="00027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EEA" w:rsidRDefault="00251EEA" w:rsidP="003044FE">
      <w:pPr>
        <w:spacing w:after="0" w:line="240" w:lineRule="auto"/>
      </w:pPr>
      <w:r>
        <w:separator/>
      </w:r>
    </w:p>
  </w:endnote>
  <w:endnote w:type="continuationSeparator" w:id="0">
    <w:p w:rsidR="00251EEA" w:rsidRDefault="00251EEA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EEA" w:rsidRDefault="00251EEA" w:rsidP="003044FE">
      <w:pPr>
        <w:spacing w:after="0" w:line="240" w:lineRule="auto"/>
      </w:pPr>
      <w:r>
        <w:separator/>
      </w:r>
    </w:p>
  </w:footnote>
  <w:footnote w:type="continuationSeparator" w:id="0">
    <w:p w:rsidR="00251EEA" w:rsidRDefault="00251EEA" w:rsidP="003044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495B"/>
    <w:rsid w:val="00015A99"/>
    <w:rsid w:val="00020E62"/>
    <w:rsid w:val="00027AD9"/>
    <w:rsid w:val="000437D4"/>
    <w:rsid w:val="00086FD7"/>
    <w:rsid w:val="00092339"/>
    <w:rsid w:val="00094952"/>
    <w:rsid w:val="000951AC"/>
    <w:rsid w:val="000A74D5"/>
    <w:rsid w:val="000B3FA5"/>
    <w:rsid w:val="000B73AB"/>
    <w:rsid w:val="000D5505"/>
    <w:rsid w:val="000D555C"/>
    <w:rsid w:val="001074A9"/>
    <w:rsid w:val="00121484"/>
    <w:rsid w:val="00141FFF"/>
    <w:rsid w:val="001514CD"/>
    <w:rsid w:val="00167D38"/>
    <w:rsid w:val="00193D2A"/>
    <w:rsid w:val="0019630F"/>
    <w:rsid w:val="001A08EF"/>
    <w:rsid w:val="001B5479"/>
    <w:rsid w:val="001E06E6"/>
    <w:rsid w:val="002007A9"/>
    <w:rsid w:val="002143BC"/>
    <w:rsid w:val="00222175"/>
    <w:rsid w:val="00230C3E"/>
    <w:rsid w:val="00237570"/>
    <w:rsid w:val="0024089B"/>
    <w:rsid w:val="00251EEA"/>
    <w:rsid w:val="00252163"/>
    <w:rsid w:val="00272F28"/>
    <w:rsid w:val="00297DDC"/>
    <w:rsid w:val="002A2B21"/>
    <w:rsid w:val="002A51B0"/>
    <w:rsid w:val="002B4BC4"/>
    <w:rsid w:val="002E782B"/>
    <w:rsid w:val="00300884"/>
    <w:rsid w:val="00301751"/>
    <w:rsid w:val="003044FE"/>
    <w:rsid w:val="00314A2E"/>
    <w:rsid w:val="003151BB"/>
    <w:rsid w:val="00315C5E"/>
    <w:rsid w:val="00322B92"/>
    <w:rsid w:val="00330BDA"/>
    <w:rsid w:val="003719DA"/>
    <w:rsid w:val="003B7DBC"/>
    <w:rsid w:val="003C7D2C"/>
    <w:rsid w:val="003E5FC4"/>
    <w:rsid w:val="003F3BDF"/>
    <w:rsid w:val="004018A0"/>
    <w:rsid w:val="00415955"/>
    <w:rsid w:val="004356A6"/>
    <w:rsid w:val="00447CD8"/>
    <w:rsid w:val="004532C2"/>
    <w:rsid w:val="00455D50"/>
    <w:rsid w:val="00470748"/>
    <w:rsid w:val="004D4DC0"/>
    <w:rsid w:val="004E6986"/>
    <w:rsid w:val="004F5226"/>
    <w:rsid w:val="004F6F05"/>
    <w:rsid w:val="00513D27"/>
    <w:rsid w:val="00514C45"/>
    <w:rsid w:val="00560527"/>
    <w:rsid w:val="005974A6"/>
    <w:rsid w:val="005A7FB6"/>
    <w:rsid w:val="005B51DF"/>
    <w:rsid w:val="005C5AB9"/>
    <w:rsid w:val="005E4E63"/>
    <w:rsid w:val="005E5B7B"/>
    <w:rsid w:val="005E73E8"/>
    <w:rsid w:val="00605912"/>
    <w:rsid w:val="006433D5"/>
    <w:rsid w:val="00686863"/>
    <w:rsid w:val="00686C28"/>
    <w:rsid w:val="006F7B98"/>
    <w:rsid w:val="00702B63"/>
    <w:rsid w:val="007237FD"/>
    <w:rsid w:val="00732E1E"/>
    <w:rsid w:val="00744F12"/>
    <w:rsid w:val="00770FF9"/>
    <w:rsid w:val="00777499"/>
    <w:rsid w:val="00780AC2"/>
    <w:rsid w:val="00781A69"/>
    <w:rsid w:val="00787596"/>
    <w:rsid w:val="007905C0"/>
    <w:rsid w:val="00795710"/>
    <w:rsid w:val="007D5F4C"/>
    <w:rsid w:val="007E0421"/>
    <w:rsid w:val="007F1362"/>
    <w:rsid w:val="007F53E8"/>
    <w:rsid w:val="00814FED"/>
    <w:rsid w:val="00820402"/>
    <w:rsid w:val="00870BCA"/>
    <w:rsid w:val="00873547"/>
    <w:rsid w:val="00874034"/>
    <w:rsid w:val="00882914"/>
    <w:rsid w:val="008B6A3D"/>
    <w:rsid w:val="008D118B"/>
    <w:rsid w:val="008E1027"/>
    <w:rsid w:val="0090410A"/>
    <w:rsid w:val="0091171E"/>
    <w:rsid w:val="00912949"/>
    <w:rsid w:val="00912F06"/>
    <w:rsid w:val="00927A60"/>
    <w:rsid w:val="00937ABD"/>
    <w:rsid w:val="0094409E"/>
    <w:rsid w:val="00957BDD"/>
    <w:rsid w:val="00976DB7"/>
    <w:rsid w:val="00980C3B"/>
    <w:rsid w:val="009A5BFF"/>
    <w:rsid w:val="009A708B"/>
    <w:rsid w:val="009B3829"/>
    <w:rsid w:val="009B3B06"/>
    <w:rsid w:val="009D47F6"/>
    <w:rsid w:val="009D597D"/>
    <w:rsid w:val="009D6023"/>
    <w:rsid w:val="009F3116"/>
    <w:rsid w:val="00A02B9A"/>
    <w:rsid w:val="00A105BC"/>
    <w:rsid w:val="00A4214A"/>
    <w:rsid w:val="00A4271D"/>
    <w:rsid w:val="00A43F74"/>
    <w:rsid w:val="00A44AF0"/>
    <w:rsid w:val="00A467A7"/>
    <w:rsid w:val="00A70FD8"/>
    <w:rsid w:val="00A84039"/>
    <w:rsid w:val="00A931DB"/>
    <w:rsid w:val="00AA54CF"/>
    <w:rsid w:val="00AD4444"/>
    <w:rsid w:val="00AE4682"/>
    <w:rsid w:val="00AF3A83"/>
    <w:rsid w:val="00B01E08"/>
    <w:rsid w:val="00B03ED9"/>
    <w:rsid w:val="00B429F5"/>
    <w:rsid w:val="00B459FB"/>
    <w:rsid w:val="00B56650"/>
    <w:rsid w:val="00B60782"/>
    <w:rsid w:val="00B6547A"/>
    <w:rsid w:val="00B751F4"/>
    <w:rsid w:val="00BB12A9"/>
    <w:rsid w:val="00BB6AF7"/>
    <w:rsid w:val="00BC6487"/>
    <w:rsid w:val="00BE0288"/>
    <w:rsid w:val="00C317FC"/>
    <w:rsid w:val="00C31C9B"/>
    <w:rsid w:val="00C467F0"/>
    <w:rsid w:val="00C627C6"/>
    <w:rsid w:val="00C754D6"/>
    <w:rsid w:val="00CB087E"/>
    <w:rsid w:val="00CB4551"/>
    <w:rsid w:val="00CC7D6F"/>
    <w:rsid w:val="00CD2151"/>
    <w:rsid w:val="00CF23E4"/>
    <w:rsid w:val="00D172DA"/>
    <w:rsid w:val="00D2712B"/>
    <w:rsid w:val="00D277EB"/>
    <w:rsid w:val="00D33F44"/>
    <w:rsid w:val="00D357CC"/>
    <w:rsid w:val="00D371F9"/>
    <w:rsid w:val="00D5510C"/>
    <w:rsid w:val="00D72040"/>
    <w:rsid w:val="00D778B7"/>
    <w:rsid w:val="00DA5C83"/>
    <w:rsid w:val="00DD0691"/>
    <w:rsid w:val="00DF0C24"/>
    <w:rsid w:val="00DF6E7E"/>
    <w:rsid w:val="00E17ED4"/>
    <w:rsid w:val="00E26749"/>
    <w:rsid w:val="00E32E9A"/>
    <w:rsid w:val="00E44C55"/>
    <w:rsid w:val="00E50A4E"/>
    <w:rsid w:val="00E531B0"/>
    <w:rsid w:val="00E80B75"/>
    <w:rsid w:val="00E96ED2"/>
    <w:rsid w:val="00E97777"/>
    <w:rsid w:val="00EA0AF4"/>
    <w:rsid w:val="00EA31D1"/>
    <w:rsid w:val="00EC0266"/>
    <w:rsid w:val="00EC358A"/>
    <w:rsid w:val="00F058A2"/>
    <w:rsid w:val="00F05A8C"/>
    <w:rsid w:val="00F3199E"/>
    <w:rsid w:val="00F376D6"/>
    <w:rsid w:val="00F53E94"/>
    <w:rsid w:val="00F67CB4"/>
    <w:rsid w:val="00F8606A"/>
    <w:rsid w:val="00F86F49"/>
    <w:rsid w:val="00F91A72"/>
    <w:rsid w:val="00F91F06"/>
    <w:rsid w:val="00F92AC9"/>
    <w:rsid w:val="00F97C09"/>
    <w:rsid w:val="00FA17B3"/>
    <w:rsid w:val="00FB5661"/>
    <w:rsid w:val="00FC591C"/>
    <w:rsid w:val="00FE468A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93FF53-C73A-4357-A10A-EB37774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1A53-123D-472F-8290-CBD38116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43</cp:lastModifiedBy>
  <cp:revision>3</cp:revision>
  <cp:lastPrinted>2018-11-17T13:14:00Z</cp:lastPrinted>
  <dcterms:created xsi:type="dcterms:W3CDTF">2018-11-17T13:18:00Z</dcterms:created>
  <dcterms:modified xsi:type="dcterms:W3CDTF">2018-11-18T14:06:00Z</dcterms:modified>
</cp:coreProperties>
</file>